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农学期刊汇编  全40册  19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农学期刊汇编  全40册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135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早期农学期刊汇编  全40册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